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RAM ProMaster 150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6TRVAG5GE11482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9,5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